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37" w:rsidRDefault="00C80C37" w:rsidP="00C80C37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тверждаю:</w:t>
      </w:r>
    </w:p>
    <w:p w:rsidR="00C80C37" w:rsidRDefault="00C80C37" w:rsidP="00C80C37">
      <w:pPr>
        <w:ind w:firstLine="56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ведующий МБДОУ</w:t>
      </w:r>
    </w:p>
    <w:p w:rsidR="00C80C37" w:rsidRDefault="00C80C37" w:rsidP="00C80C37">
      <w:pPr>
        <w:ind w:firstLine="56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Детский сад  №4 «Буратино» </w:t>
      </w:r>
    </w:p>
    <w:p w:rsidR="00C80C37" w:rsidRDefault="00C80C37" w:rsidP="00C80C37">
      <w:pPr>
        <w:jc w:val="right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а</w:t>
      </w:r>
      <w:proofErr w:type="gramStart"/>
      <w:r>
        <w:rPr>
          <w:b/>
          <w:bCs/>
          <w:sz w:val="26"/>
          <w:szCs w:val="26"/>
        </w:rPr>
        <w:t>.В</w:t>
      </w:r>
      <w:proofErr w:type="gramEnd"/>
      <w:r>
        <w:rPr>
          <w:b/>
          <w:bCs/>
          <w:sz w:val="26"/>
          <w:szCs w:val="26"/>
        </w:rPr>
        <w:t>очепший</w:t>
      </w:r>
      <w:proofErr w:type="spellEnd"/>
    </w:p>
    <w:p w:rsidR="0003707B" w:rsidRDefault="0003707B" w:rsidP="00C80C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пективный план методической работы</w:t>
      </w:r>
    </w:p>
    <w:p w:rsidR="0003707B" w:rsidRDefault="00417839" w:rsidP="00037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-2024</w:t>
      </w:r>
      <w:r w:rsidR="0003707B">
        <w:rPr>
          <w:b/>
          <w:bCs/>
          <w:sz w:val="28"/>
          <w:szCs w:val="28"/>
        </w:rPr>
        <w:t xml:space="preserve"> учебный год</w:t>
      </w:r>
    </w:p>
    <w:p w:rsidR="0003707B" w:rsidRDefault="0003707B" w:rsidP="0003707B">
      <w:pPr>
        <w:jc w:val="center"/>
        <w:rPr>
          <w:b/>
          <w:bCs/>
          <w:sz w:val="28"/>
          <w:szCs w:val="28"/>
        </w:rPr>
      </w:pPr>
    </w:p>
    <w:tbl>
      <w:tblPr>
        <w:tblW w:w="9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974"/>
        <w:gridCol w:w="1551"/>
        <w:gridCol w:w="2256"/>
      </w:tblGrid>
      <w:tr w:rsidR="0003707B" w:rsidRPr="00951559" w:rsidTr="00951559">
        <w:trPr>
          <w:trHeight w:val="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7B" w:rsidRPr="00951559" w:rsidRDefault="0003707B" w:rsidP="0095155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1559">
              <w:rPr>
                <w:b/>
                <w:lang w:eastAsia="en-US"/>
              </w:rPr>
              <w:t>Темати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7B" w:rsidRPr="00951559" w:rsidRDefault="0003707B" w:rsidP="00951559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951559">
              <w:rPr>
                <w:b/>
                <w:lang w:eastAsia="en-US"/>
              </w:rPr>
              <w:t>Содерж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7B" w:rsidRPr="00951559" w:rsidRDefault="0003707B" w:rsidP="00951559">
            <w:pPr>
              <w:jc w:val="center"/>
              <w:rPr>
                <w:b/>
                <w:lang w:eastAsia="en-US"/>
              </w:rPr>
            </w:pPr>
            <w:r w:rsidRPr="00951559">
              <w:rPr>
                <w:b/>
                <w:lang w:eastAsia="en-US"/>
              </w:rPr>
              <w:t>сро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7B" w:rsidRPr="00951559" w:rsidRDefault="0003707B" w:rsidP="00951559">
            <w:pPr>
              <w:jc w:val="center"/>
              <w:rPr>
                <w:b/>
                <w:lang w:eastAsia="en-US"/>
              </w:rPr>
            </w:pPr>
            <w:r w:rsidRPr="00951559">
              <w:rPr>
                <w:b/>
                <w:lang w:eastAsia="en-US"/>
              </w:rPr>
              <w:t>ответственные</w:t>
            </w:r>
          </w:p>
        </w:tc>
      </w:tr>
      <w:tr w:rsidR="00417839" w:rsidRPr="00951559" w:rsidTr="00951559">
        <w:trPr>
          <w:trHeight w:val="29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39" w:rsidRPr="00951559" w:rsidRDefault="00417839" w:rsidP="00951559">
            <w:pPr>
              <w:spacing w:line="276" w:lineRule="auto"/>
              <w:jc w:val="center"/>
              <w:rPr>
                <w:lang w:eastAsia="en-US"/>
              </w:rPr>
            </w:pPr>
            <w:r w:rsidRPr="00951559">
              <w:rPr>
                <w:lang w:eastAsia="en-US"/>
              </w:rPr>
              <w:t>Педсовет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51559">
              <w:rPr>
                <w:color w:val="000000"/>
              </w:rPr>
              <w:t>№ 1</w:t>
            </w:r>
            <w:r w:rsidR="00951559">
              <w:rPr>
                <w:color w:val="000000"/>
              </w:rPr>
              <w:t xml:space="preserve">   </w:t>
            </w:r>
            <w:r w:rsidRPr="00951559">
              <w:rPr>
                <w:color w:val="000000"/>
              </w:rPr>
              <w:t>Тема: «Перспективы работы по подготовке  дошкольного учреждения на</w:t>
            </w:r>
            <w:r w:rsidR="00951559">
              <w:rPr>
                <w:color w:val="000000"/>
              </w:rPr>
              <w:t xml:space="preserve">  </w:t>
            </w:r>
            <w:r w:rsidRPr="00951559">
              <w:rPr>
                <w:color w:val="000000"/>
              </w:rPr>
              <w:t>новый 2023-2024 учебный год»</w:t>
            </w:r>
          </w:p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51559">
              <w:rPr>
                <w:color w:val="000000"/>
              </w:rPr>
              <w:t>Цель: Утверждение перспектив в работе коллектива на 2023-2024 учебный</w:t>
            </w:r>
            <w:r w:rsidR="00951559">
              <w:rPr>
                <w:color w:val="000000"/>
              </w:rPr>
              <w:t xml:space="preserve">  </w:t>
            </w:r>
            <w:r w:rsidRPr="00951559">
              <w:rPr>
                <w:color w:val="000000"/>
              </w:rPr>
              <w:t>го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С</w:t>
            </w:r>
            <w:r w:rsidR="00951559">
              <w:rPr>
                <w:lang w:eastAsia="en-US"/>
              </w:rPr>
              <w:t>ЕНТЯ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ст. воспитатель</w:t>
            </w:r>
          </w:p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воспитатели</w:t>
            </w:r>
          </w:p>
        </w:tc>
      </w:tr>
      <w:tr w:rsidR="00417839" w:rsidRPr="00951559" w:rsidTr="00951559">
        <w:trPr>
          <w:trHeight w:val="34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39" w:rsidRPr="00951559" w:rsidRDefault="00417839" w:rsidP="009515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51559">
              <w:rPr>
                <w:color w:val="000000"/>
              </w:rPr>
              <w:t>№ 2</w:t>
            </w:r>
            <w:r w:rsidR="00951559">
              <w:rPr>
                <w:color w:val="000000"/>
              </w:rPr>
              <w:t xml:space="preserve">   </w:t>
            </w:r>
            <w:r w:rsidRPr="00951559">
              <w:rPr>
                <w:color w:val="000000"/>
              </w:rPr>
              <w:t>Тема: «Особенности современных форм, методов работы в ДОУ по развитию</w:t>
            </w:r>
          </w:p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51559">
              <w:rPr>
                <w:color w:val="000000"/>
              </w:rPr>
              <w:t>речи дошкольников»</w:t>
            </w:r>
          </w:p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51559">
              <w:rPr>
                <w:color w:val="000000"/>
              </w:rPr>
              <w:t>Цель: Систематизация знаний педагогов по речевому развитию детей,</w:t>
            </w:r>
            <w:r w:rsidR="00951559">
              <w:rPr>
                <w:color w:val="000000"/>
              </w:rPr>
              <w:t xml:space="preserve"> </w:t>
            </w:r>
            <w:r w:rsidRPr="00951559">
              <w:rPr>
                <w:color w:val="000000"/>
              </w:rPr>
              <w:t>совершенствование педагогического мастерств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ДЕКАБ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ст. воспитатель</w:t>
            </w:r>
          </w:p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воспитатели</w:t>
            </w:r>
          </w:p>
        </w:tc>
      </w:tr>
      <w:tr w:rsidR="00417839" w:rsidRPr="00951559" w:rsidTr="00951559">
        <w:trPr>
          <w:trHeight w:val="4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39" w:rsidRPr="00951559" w:rsidRDefault="00417839" w:rsidP="009515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559">
              <w:t>№ 3</w:t>
            </w:r>
            <w:r w:rsidR="00951559">
              <w:t xml:space="preserve">  </w:t>
            </w:r>
            <w:r w:rsidRPr="00951559">
              <w:t>Тема: «Нравственно-патриотическое воспитание дошкольников путем их</w:t>
            </w:r>
          </w:p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559">
              <w:t>приобщения к историческим и культурным ценностям  через разные виды деятельности»</w:t>
            </w:r>
          </w:p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51559">
              <w:t>Цель: Обновить содержание и формы работы по нравственно-патриотическому воспитанию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ФЕВРАЛ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ст. воспитатель</w:t>
            </w:r>
          </w:p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воспитатели</w:t>
            </w:r>
          </w:p>
        </w:tc>
      </w:tr>
      <w:tr w:rsidR="00417839" w:rsidRPr="00951559" w:rsidTr="00951559">
        <w:trPr>
          <w:trHeight w:val="2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39" w:rsidRPr="00951559" w:rsidRDefault="00417839" w:rsidP="009515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559">
              <w:t>№ 4</w:t>
            </w:r>
            <w:r w:rsidR="00951559">
              <w:t xml:space="preserve">   </w:t>
            </w:r>
            <w:r w:rsidRPr="00951559">
              <w:t>Тема: «Современные проблемы взаимодействия детского сада и семьи»</w:t>
            </w:r>
          </w:p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559">
              <w:t>Цель: Активизация педагогов в вопросах взаимодействия с семье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5C7112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АПРЕЛ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ст. воспитатель</w:t>
            </w:r>
          </w:p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воспитатели</w:t>
            </w:r>
          </w:p>
        </w:tc>
      </w:tr>
      <w:tr w:rsidR="00417839" w:rsidRPr="00951559" w:rsidTr="00951559">
        <w:trPr>
          <w:trHeight w:val="4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839" w:rsidRPr="00951559" w:rsidRDefault="00417839" w:rsidP="009515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51559">
              <w:rPr>
                <w:color w:val="000000"/>
              </w:rPr>
              <w:t>№ 5</w:t>
            </w:r>
            <w:r w:rsidR="00951559">
              <w:rPr>
                <w:color w:val="000000"/>
              </w:rPr>
              <w:t xml:space="preserve">   </w:t>
            </w:r>
            <w:r w:rsidRPr="00951559">
              <w:rPr>
                <w:color w:val="000000"/>
              </w:rPr>
              <w:t xml:space="preserve">Тема: «Анализ воспитательно-образовательной работы за 2023-2024 </w:t>
            </w:r>
            <w:proofErr w:type="spellStart"/>
            <w:r w:rsidRPr="00951559">
              <w:rPr>
                <w:color w:val="000000"/>
              </w:rPr>
              <w:t>уч</w:t>
            </w:r>
            <w:proofErr w:type="spellEnd"/>
            <w:r w:rsidRPr="00951559">
              <w:rPr>
                <w:color w:val="000000"/>
              </w:rPr>
              <w:t>. год»</w:t>
            </w:r>
          </w:p>
          <w:p w:rsidR="00417839" w:rsidRPr="00951559" w:rsidRDefault="00417839" w:rsidP="00951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51559">
              <w:rPr>
                <w:color w:val="000000"/>
              </w:rPr>
              <w:t>Цель: Анализ и подведение итогов за учебный год, определение задач на</w:t>
            </w:r>
            <w:r w:rsidR="00951559">
              <w:rPr>
                <w:color w:val="000000"/>
              </w:rPr>
              <w:t xml:space="preserve">  </w:t>
            </w:r>
            <w:r w:rsidRPr="00951559">
              <w:rPr>
                <w:color w:val="000000"/>
              </w:rPr>
              <w:t>новый учебный го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5C7112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ИЮН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ст. воспитатель</w:t>
            </w:r>
          </w:p>
          <w:p w:rsidR="00417839" w:rsidRPr="00951559" w:rsidRDefault="00417839" w:rsidP="00951559">
            <w:pPr>
              <w:rPr>
                <w:lang w:eastAsia="en-US"/>
              </w:rPr>
            </w:pPr>
            <w:r w:rsidRPr="00951559">
              <w:rPr>
                <w:lang w:eastAsia="en-US"/>
              </w:rPr>
              <w:t>воспитатели</w:t>
            </w:r>
          </w:p>
        </w:tc>
      </w:tr>
      <w:tr w:rsidR="00417839" w:rsidRPr="00951559" w:rsidTr="00951559">
        <w:trPr>
          <w:trHeight w:val="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39" w:rsidRPr="00881AE1" w:rsidRDefault="00417839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>Анкетир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9" w:rsidRPr="00881AE1" w:rsidRDefault="00417839" w:rsidP="00881AE1">
            <w:pPr>
              <w:rPr>
                <w:bCs/>
                <w:lang w:eastAsia="en-US"/>
              </w:rPr>
            </w:pPr>
            <w:r w:rsidRPr="00881AE1">
              <w:rPr>
                <w:bCs/>
                <w:lang w:eastAsia="en-US"/>
              </w:rPr>
              <w:t>Анкетирование семей воспитанников с целью оценки готовности родителей к участию в физкультурно-оздоровительной работ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9" w:rsidRPr="00881AE1" w:rsidRDefault="0041783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январ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39" w:rsidRPr="00881AE1" w:rsidRDefault="0041783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Воспитатели, </w:t>
            </w:r>
          </w:p>
          <w:p w:rsidR="00417839" w:rsidRPr="00881AE1" w:rsidRDefault="0041783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инструктор по физической культуре</w:t>
            </w:r>
          </w:p>
        </w:tc>
      </w:tr>
      <w:tr w:rsidR="006068B7" w:rsidRPr="00951559" w:rsidTr="00951559">
        <w:trPr>
          <w:trHeight w:val="2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  <w:p w:rsidR="00881AE1" w:rsidRDefault="00881AE1" w:rsidP="00881AE1">
            <w:pPr>
              <w:jc w:val="center"/>
              <w:rPr>
                <w:lang w:eastAsia="en-US"/>
              </w:rPr>
            </w:pPr>
          </w:p>
          <w:p w:rsidR="00881AE1" w:rsidRDefault="00881AE1" w:rsidP="00881AE1">
            <w:pPr>
              <w:jc w:val="center"/>
              <w:rPr>
                <w:lang w:eastAsia="en-US"/>
              </w:rPr>
            </w:pPr>
          </w:p>
          <w:p w:rsidR="00881AE1" w:rsidRDefault="00881AE1" w:rsidP="00881AE1">
            <w:pPr>
              <w:jc w:val="center"/>
              <w:rPr>
                <w:lang w:eastAsia="en-US"/>
              </w:rPr>
            </w:pPr>
          </w:p>
          <w:p w:rsidR="00881AE1" w:rsidRDefault="00881AE1" w:rsidP="00881AE1">
            <w:pPr>
              <w:jc w:val="center"/>
              <w:rPr>
                <w:lang w:eastAsia="en-US"/>
              </w:rPr>
            </w:pPr>
          </w:p>
          <w:p w:rsidR="00881AE1" w:rsidRDefault="00881AE1" w:rsidP="00881AE1">
            <w:pPr>
              <w:jc w:val="center"/>
              <w:rPr>
                <w:lang w:eastAsia="en-US"/>
              </w:rPr>
            </w:pPr>
          </w:p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>Семинары-практикум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lastRenderedPageBreak/>
              <w:t>«Яблоко с листочк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М.Ч.</w:t>
            </w:r>
          </w:p>
        </w:tc>
      </w:tr>
      <w:tr w:rsidR="006068B7" w:rsidRPr="00951559" w:rsidTr="00951559">
        <w:trPr>
          <w:trHeight w:val="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Важно каждому знать правила дорожного движен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Э.Ч.</w:t>
            </w:r>
          </w:p>
        </w:tc>
      </w:tr>
      <w:tr w:rsidR="006068B7" w:rsidRPr="00951559" w:rsidTr="00951559">
        <w:trPr>
          <w:trHeight w:val="10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Играем пальчиками и развиваем речь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Нехай Н.Г.</w:t>
            </w:r>
          </w:p>
        </w:tc>
      </w:tr>
      <w:tr w:rsidR="006068B7" w:rsidRPr="00951559" w:rsidTr="00951559">
        <w:trPr>
          <w:trHeight w:val="3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Роль двигательной активности на здоровье ребенк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Пшидаток</w:t>
            </w:r>
            <w:proofErr w:type="spellEnd"/>
            <w:r w:rsidRPr="00881AE1">
              <w:rPr>
                <w:color w:val="000000"/>
              </w:rPr>
              <w:t xml:space="preserve"> З.А. </w:t>
            </w:r>
          </w:p>
        </w:tc>
      </w:tr>
      <w:tr w:rsidR="006068B7" w:rsidRPr="00951559" w:rsidTr="00951559">
        <w:trPr>
          <w:trHeight w:val="10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Показ сказки «Репка» для детей младшей группы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ашханок</w:t>
            </w:r>
            <w:proofErr w:type="spellEnd"/>
            <w:r w:rsidRPr="00881AE1">
              <w:rPr>
                <w:color w:val="000000"/>
              </w:rPr>
              <w:t xml:space="preserve"> Л.А.</w:t>
            </w:r>
          </w:p>
        </w:tc>
      </w:tr>
      <w:tr w:rsidR="006068B7" w:rsidRPr="00951559" w:rsidTr="00951559">
        <w:trPr>
          <w:trHeight w:val="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Создание психологического комфорта в группах ДОУ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Р.</w:t>
            </w:r>
          </w:p>
        </w:tc>
      </w:tr>
      <w:tr w:rsidR="006068B7" w:rsidRPr="00951559" w:rsidTr="00951559">
        <w:trPr>
          <w:trHeight w:val="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 xml:space="preserve">«В игры играем </w:t>
            </w:r>
            <w:proofErr w:type="gramStart"/>
            <w:r w:rsidRPr="00881AE1">
              <w:rPr>
                <w:color w:val="000000"/>
              </w:rPr>
              <w:t>-з</w:t>
            </w:r>
            <w:proofErr w:type="gramEnd"/>
            <w:r w:rsidRPr="00881AE1">
              <w:rPr>
                <w:color w:val="000000"/>
              </w:rPr>
              <w:t>доровье укрепляем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А.</w:t>
            </w:r>
          </w:p>
        </w:tc>
      </w:tr>
      <w:tr w:rsidR="006068B7" w:rsidRPr="00951559" w:rsidTr="00951559">
        <w:trPr>
          <w:trHeight w:val="20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Как тигренок научился рычать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ако</w:t>
            </w:r>
            <w:proofErr w:type="spellEnd"/>
            <w:r w:rsidRPr="00881AE1">
              <w:rPr>
                <w:color w:val="000000"/>
              </w:rPr>
              <w:t xml:space="preserve"> З.Р.</w:t>
            </w:r>
          </w:p>
        </w:tc>
      </w:tr>
      <w:tr w:rsidR="006068B7" w:rsidRPr="00951559" w:rsidTr="00951559">
        <w:trPr>
          <w:trHeight w:val="88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>Конференци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bCs/>
                <w:color w:val="000000"/>
                <w:kern w:val="36"/>
              </w:rPr>
            </w:pPr>
            <w:r w:rsidRPr="00881AE1">
              <w:rPr>
                <w:lang w:eastAsia="en-US"/>
              </w:rPr>
              <w:t>Августовская педагогическая конферен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  <w:proofErr w:type="spellStart"/>
            <w:r w:rsidRPr="00881AE1">
              <w:rPr>
                <w:lang w:eastAsia="en-US"/>
              </w:rPr>
              <w:t>Делок</w:t>
            </w:r>
            <w:proofErr w:type="spellEnd"/>
            <w:r w:rsidRPr="00881AE1">
              <w:rPr>
                <w:lang w:eastAsia="en-US"/>
              </w:rPr>
              <w:t xml:space="preserve"> С.М. </w:t>
            </w:r>
          </w:p>
          <w:p w:rsidR="006068B7" w:rsidRPr="00881AE1" w:rsidRDefault="006068B7" w:rsidP="00881AE1">
            <w:pPr>
              <w:rPr>
                <w:lang w:eastAsia="en-US"/>
              </w:rPr>
            </w:pPr>
          </w:p>
        </w:tc>
      </w:tr>
      <w:tr w:rsidR="006068B7" w:rsidRPr="00951559" w:rsidTr="00951559">
        <w:trPr>
          <w:trHeight w:val="5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  <w:p w:rsidR="006068B7" w:rsidRPr="00881AE1" w:rsidRDefault="006068B7" w:rsidP="00881AE1">
            <w:pPr>
              <w:rPr>
                <w:lang w:eastAsia="en-US"/>
              </w:rPr>
            </w:pPr>
          </w:p>
          <w:p w:rsidR="006068B7" w:rsidRPr="00881AE1" w:rsidRDefault="006068B7" w:rsidP="00881AE1">
            <w:pPr>
              <w:rPr>
                <w:lang w:eastAsia="en-US"/>
              </w:rPr>
            </w:pPr>
            <w:proofErr w:type="spellStart"/>
            <w:proofErr w:type="gramStart"/>
            <w:r w:rsidRPr="00881AE1">
              <w:rPr>
                <w:lang w:eastAsia="en-US"/>
              </w:rPr>
              <w:t>Смотр-конкурсы</w:t>
            </w:r>
            <w:proofErr w:type="spellEnd"/>
            <w:proofErr w:type="gram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 xml:space="preserve"> «Зимняя сказк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М.Ч.</w:t>
            </w:r>
          </w:p>
        </w:tc>
      </w:tr>
      <w:tr w:rsidR="006068B7" w:rsidRPr="00951559" w:rsidTr="00951559">
        <w:trPr>
          <w:trHeight w:val="7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Огород на окн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ашханок</w:t>
            </w:r>
            <w:proofErr w:type="spellEnd"/>
            <w:r w:rsidRPr="00881AE1">
              <w:rPr>
                <w:color w:val="000000"/>
              </w:rPr>
              <w:t xml:space="preserve"> Л.А.</w:t>
            </w:r>
          </w:p>
        </w:tc>
      </w:tr>
      <w:tr w:rsidR="006068B7" w:rsidRPr="00951559" w:rsidTr="00951559">
        <w:trPr>
          <w:trHeight w:val="2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Дары осен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А.</w:t>
            </w:r>
          </w:p>
        </w:tc>
      </w:tr>
      <w:tr w:rsidR="006068B7" w:rsidRPr="00951559" w:rsidTr="00951559">
        <w:trPr>
          <w:trHeight w:val="121"/>
        </w:trPr>
        <w:tc>
          <w:tcPr>
            <w:tcW w:w="19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>Выстав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Осенняя фантаз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М.Ч.</w:t>
            </w:r>
          </w:p>
        </w:tc>
      </w:tr>
      <w:tr w:rsidR="006068B7" w:rsidRPr="00951559" w:rsidTr="00951559">
        <w:trPr>
          <w:trHeight w:val="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Самый лучший детский сад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Э.Ч.</w:t>
            </w:r>
          </w:p>
        </w:tc>
      </w:tr>
      <w:tr w:rsidR="006068B7" w:rsidRPr="00951559" w:rsidTr="00951559">
        <w:trPr>
          <w:trHeight w:val="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Я помню! Я горжусь!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Нехай Н.Г.</w:t>
            </w:r>
          </w:p>
        </w:tc>
      </w:tr>
      <w:tr w:rsidR="006068B7" w:rsidRPr="00951559" w:rsidTr="00951559">
        <w:trPr>
          <w:trHeight w:val="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Спортивный инвентарь своими рук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Пшидаток</w:t>
            </w:r>
            <w:proofErr w:type="spellEnd"/>
            <w:r w:rsidRPr="00881AE1">
              <w:rPr>
                <w:color w:val="000000"/>
              </w:rPr>
              <w:t xml:space="preserve"> З.А. </w:t>
            </w:r>
          </w:p>
        </w:tc>
      </w:tr>
      <w:tr w:rsidR="006068B7" w:rsidRPr="00951559" w:rsidTr="00951559">
        <w:trPr>
          <w:trHeight w:val="4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 xml:space="preserve"> «Папа, мама, </w:t>
            </w:r>
            <w:proofErr w:type="spellStart"/>
            <w:proofErr w:type="gramStart"/>
            <w:r w:rsidRPr="00881AE1">
              <w:rPr>
                <w:color w:val="000000"/>
              </w:rPr>
              <w:t>Я-дружная</w:t>
            </w:r>
            <w:proofErr w:type="spellEnd"/>
            <w:proofErr w:type="gramEnd"/>
            <w:r w:rsidRPr="00881AE1">
              <w:rPr>
                <w:color w:val="000000"/>
              </w:rPr>
              <w:t xml:space="preserve"> семь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Р.</w:t>
            </w:r>
          </w:p>
        </w:tc>
      </w:tr>
      <w:tr w:rsidR="006068B7" w:rsidRPr="00951559" w:rsidTr="00951559">
        <w:trPr>
          <w:trHeight w:val="3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Пальчиковая гимнастика из подручных средств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ако</w:t>
            </w:r>
            <w:proofErr w:type="spellEnd"/>
            <w:r w:rsidRPr="00881AE1">
              <w:rPr>
                <w:color w:val="000000"/>
              </w:rPr>
              <w:t xml:space="preserve"> З.Р.</w:t>
            </w:r>
          </w:p>
        </w:tc>
      </w:tr>
      <w:tr w:rsidR="006068B7" w:rsidRPr="00951559" w:rsidTr="00951559">
        <w:trPr>
          <w:trHeight w:val="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  <w:r w:rsidRPr="00881AE1">
              <w:rPr>
                <w:color w:val="000000"/>
              </w:rPr>
              <w:t>Открытый просмот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Украсим рукавичку-домик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М.Ч.</w:t>
            </w:r>
          </w:p>
        </w:tc>
      </w:tr>
      <w:tr w:rsidR="006068B7" w:rsidRPr="00951559" w:rsidTr="00951559">
        <w:trPr>
          <w:trHeight w:val="2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Путешествие в страну знаний «Математик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Э.Ч.</w:t>
            </w:r>
          </w:p>
        </w:tc>
      </w:tr>
      <w:tr w:rsidR="006068B7" w:rsidRPr="00951559" w:rsidTr="00951559">
        <w:trPr>
          <w:trHeight w:val="2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Формирование культурно-гигиенических навыков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Нехай Н.Г.</w:t>
            </w:r>
          </w:p>
        </w:tc>
      </w:tr>
      <w:tr w:rsidR="006068B7" w:rsidRPr="00951559" w:rsidTr="00951559">
        <w:trPr>
          <w:trHeight w:val="2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Путешествия  в страну сказок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Пшидаток</w:t>
            </w:r>
            <w:proofErr w:type="spellEnd"/>
            <w:r w:rsidRPr="00881AE1">
              <w:rPr>
                <w:color w:val="000000"/>
              </w:rPr>
              <w:t xml:space="preserve"> З.А. </w:t>
            </w:r>
          </w:p>
        </w:tc>
      </w:tr>
      <w:tr w:rsidR="006068B7" w:rsidRPr="00951559" w:rsidTr="00951559">
        <w:trPr>
          <w:trHeight w:val="3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Учим овощи с деть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ашханок</w:t>
            </w:r>
            <w:proofErr w:type="spellEnd"/>
            <w:r w:rsidRPr="00881AE1">
              <w:rPr>
                <w:color w:val="000000"/>
              </w:rPr>
              <w:t xml:space="preserve"> Л.А.</w:t>
            </w:r>
          </w:p>
        </w:tc>
      </w:tr>
      <w:tr w:rsidR="006068B7" w:rsidRPr="00951559" w:rsidTr="00951559">
        <w:trPr>
          <w:trHeight w:val="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Путешествие в страну  эмоци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Р.</w:t>
            </w:r>
          </w:p>
        </w:tc>
      </w:tr>
      <w:tr w:rsidR="006068B7" w:rsidRPr="00951559" w:rsidTr="00951559">
        <w:trPr>
          <w:trHeight w:val="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Учим цветы с деть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А.</w:t>
            </w:r>
          </w:p>
        </w:tc>
      </w:tr>
      <w:tr w:rsidR="006068B7" w:rsidRPr="00951559" w:rsidTr="00951559">
        <w:trPr>
          <w:trHeight w:val="1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Необычное путешествие к самому себ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ако</w:t>
            </w:r>
            <w:proofErr w:type="spellEnd"/>
            <w:r w:rsidRPr="00881AE1">
              <w:rPr>
                <w:color w:val="000000"/>
              </w:rPr>
              <w:t xml:space="preserve"> З.Р.</w:t>
            </w:r>
          </w:p>
        </w:tc>
      </w:tr>
      <w:tr w:rsidR="006068B7" w:rsidRPr="00951559" w:rsidTr="00951559">
        <w:trPr>
          <w:trHeight w:val="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B7" w:rsidRPr="00881AE1" w:rsidRDefault="006068B7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Аттестация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B7" w:rsidRPr="00881AE1" w:rsidRDefault="006068B7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Подготовка и проведение аттестации педагогических работников </w:t>
            </w:r>
            <w:proofErr w:type="gramStart"/>
            <w:r w:rsidRPr="00881AE1">
              <w:rPr>
                <w:lang w:eastAsia="en-US"/>
              </w:rPr>
              <w:t xml:space="preserve">( </w:t>
            </w:r>
            <w:proofErr w:type="gramEnd"/>
            <w:r w:rsidRPr="00881AE1">
              <w:rPr>
                <w:lang w:eastAsia="en-US"/>
              </w:rPr>
              <w:t>1- 2) педагог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Пшидаток</w:t>
            </w:r>
            <w:proofErr w:type="spellEnd"/>
            <w:r w:rsidRPr="00881AE1">
              <w:rPr>
                <w:color w:val="000000"/>
              </w:rPr>
              <w:t xml:space="preserve"> З.А. </w:t>
            </w:r>
          </w:p>
        </w:tc>
      </w:tr>
      <w:tr w:rsidR="006068B7" w:rsidRPr="00951559" w:rsidTr="00951559">
        <w:trPr>
          <w:trHeight w:val="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B7" w:rsidRPr="00881AE1" w:rsidRDefault="006068B7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Организация заседаний районных методических объединений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B7" w:rsidRPr="00881AE1" w:rsidRDefault="006068B7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График заседаний районных методических объединений согласно приказу Управления образования А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B7" w:rsidRPr="00881AE1" w:rsidRDefault="006068B7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B7" w:rsidRPr="00881AE1" w:rsidRDefault="006068B7" w:rsidP="00881AE1">
            <w:pPr>
              <w:rPr>
                <w:lang w:eastAsia="en-US"/>
              </w:rPr>
            </w:pPr>
            <w:proofErr w:type="spellStart"/>
            <w:r w:rsidRPr="00881AE1">
              <w:rPr>
                <w:lang w:eastAsia="en-US"/>
              </w:rPr>
              <w:t>Делок</w:t>
            </w:r>
            <w:proofErr w:type="spellEnd"/>
            <w:r w:rsidRPr="00881AE1">
              <w:rPr>
                <w:lang w:eastAsia="en-US"/>
              </w:rPr>
              <w:t xml:space="preserve"> С.М.</w:t>
            </w:r>
          </w:p>
        </w:tc>
      </w:tr>
      <w:tr w:rsidR="00951559" w:rsidRPr="00951559" w:rsidTr="00951559">
        <w:trPr>
          <w:trHeight w:val="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559" w:rsidRPr="00881AE1" w:rsidRDefault="00951559" w:rsidP="00881AE1">
            <w:pPr>
              <w:pStyle w:val="a6"/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Консультации  </w:t>
            </w:r>
            <w:proofErr w:type="gramStart"/>
            <w:r w:rsidRPr="00881AE1">
              <w:rPr>
                <w:lang w:eastAsia="en-US"/>
              </w:rPr>
              <w:t>для</w:t>
            </w:r>
            <w:proofErr w:type="gramEnd"/>
          </w:p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>педагого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Знакомство с карандаш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М.Ч.</w:t>
            </w:r>
          </w:p>
        </w:tc>
      </w:tr>
      <w:tr w:rsidR="00951559" w:rsidRPr="00951559" w:rsidTr="00951559">
        <w:trPr>
          <w:trHeight w:val="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Развитие речи детей дошкольного возраста через дидактическую игру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Э.Ч.</w:t>
            </w:r>
          </w:p>
        </w:tc>
      </w:tr>
      <w:tr w:rsidR="00951559" w:rsidRPr="00951559" w:rsidTr="00951559">
        <w:trPr>
          <w:trHeight w:val="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Воспитание усидчивост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Нехай Н.Г.</w:t>
            </w:r>
          </w:p>
        </w:tc>
      </w:tr>
      <w:tr w:rsidR="00951559" w:rsidRPr="00951559" w:rsidTr="00951559">
        <w:trPr>
          <w:trHeight w:val="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Физическое развитие и укрепление здоровья детей в условиях МБДОУ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Пшидаток</w:t>
            </w:r>
            <w:proofErr w:type="spellEnd"/>
            <w:r w:rsidRPr="00881AE1">
              <w:rPr>
                <w:color w:val="000000"/>
              </w:rPr>
              <w:t xml:space="preserve"> З.А. </w:t>
            </w:r>
          </w:p>
        </w:tc>
      </w:tr>
      <w:tr w:rsidR="00951559" w:rsidRPr="00951559" w:rsidTr="00951559">
        <w:trPr>
          <w:trHeight w:val="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 xml:space="preserve">«Пальчиковые игры по </w:t>
            </w:r>
            <w:proofErr w:type="spellStart"/>
            <w:r w:rsidRPr="00881AE1">
              <w:rPr>
                <w:color w:val="000000"/>
              </w:rPr>
              <w:t>потешкам</w:t>
            </w:r>
            <w:proofErr w:type="spellEnd"/>
            <w:r w:rsidRPr="00881AE1">
              <w:rPr>
                <w:color w:val="000000"/>
              </w:rPr>
              <w:t xml:space="preserve"> и </w:t>
            </w:r>
            <w:r w:rsidRPr="00881AE1">
              <w:rPr>
                <w:color w:val="000000"/>
              </w:rPr>
              <w:lastRenderedPageBreak/>
              <w:t>стихам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ашханок</w:t>
            </w:r>
            <w:proofErr w:type="spellEnd"/>
            <w:r w:rsidRPr="00881AE1">
              <w:rPr>
                <w:color w:val="000000"/>
              </w:rPr>
              <w:t xml:space="preserve"> Л.А.</w:t>
            </w:r>
          </w:p>
        </w:tc>
      </w:tr>
      <w:tr w:rsidR="00951559" w:rsidRPr="00951559" w:rsidTr="00951559">
        <w:trPr>
          <w:trHeight w:val="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Характер ребенка зависит от Вас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Р.</w:t>
            </w:r>
          </w:p>
        </w:tc>
      </w:tr>
      <w:tr w:rsidR="00951559" w:rsidRPr="00951559" w:rsidTr="00951559">
        <w:trPr>
          <w:trHeight w:val="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Воспитание у детей любви к родному краю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А.</w:t>
            </w:r>
          </w:p>
        </w:tc>
      </w:tr>
      <w:tr w:rsidR="00951559" w:rsidRPr="00951559" w:rsidTr="00951559">
        <w:trPr>
          <w:trHeight w:val="2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Прогулка с язычком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ако</w:t>
            </w:r>
            <w:proofErr w:type="spellEnd"/>
            <w:r w:rsidRPr="00881AE1">
              <w:rPr>
                <w:color w:val="000000"/>
              </w:rPr>
              <w:t xml:space="preserve"> З.Р.</w:t>
            </w:r>
          </w:p>
        </w:tc>
      </w:tr>
      <w:tr w:rsidR="00881AE1" w:rsidRPr="00951559" w:rsidTr="00951559">
        <w:trPr>
          <w:trHeight w:val="41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E1" w:rsidRPr="00881AE1" w:rsidRDefault="00881AE1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Консультация </w:t>
            </w:r>
          </w:p>
          <w:p w:rsidR="00881AE1" w:rsidRPr="00881AE1" w:rsidRDefault="00881AE1" w:rsidP="00881AE1">
            <w:pPr>
              <w:pStyle w:val="a6"/>
              <w:rPr>
                <w:lang w:eastAsia="en-US"/>
              </w:rPr>
            </w:pPr>
            <w:r w:rsidRPr="00881AE1">
              <w:rPr>
                <w:lang w:eastAsia="en-US"/>
              </w:rPr>
              <w:t>для родителей</w:t>
            </w:r>
          </w:p>
          <w:p w:rsidR="00881AE1" w:rsidRPr="00881AE1" w:rsidRDefault="00881AE1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Учим с ребенком цвет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М.Ч.</w:t>
            </w:r>
          </w:p>
        </w:tc>
      </w:tr>
      <w:tr w:rsidR="00881AE1" w:rsidRPr="00951559" w:rsidTr="00951559">
        <w:trPr>
          <w:trHeight w:val="2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E1" w:rsidRPr="00881AE1" w:rsidRDefault="00881AE1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Как воспитать в ребенке юного патриот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ушу Э.Ч.</w:t>
            </w:r>
          </w:p>
        </w:tc>
      </w:tr>
      <w:tr w:rsidR="00881AE1" w:rsidRPr="00951559" w:rsidTr="00951559">
        <w:trPr>
          <w:trHeight w:val="4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AE1" w:rsidRPr="00881AE1" w:rsidRDefault="00881AE1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Весенние прогулки с деть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Нехай Н.Г.</w:t>
            </w:r>
          </w:p>
        </w:tc>
      </w:tr>
      <w:tr w:rsidR="00881AE1" w:rsidRPr="00951559" w:rsidTr="00951559">
        <w:trPr>
          <w:trHeight w:val="6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E1" w:rsidRPr="00881AE1" w:rsidRDefault="00881AE1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Закаливание детского организм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Пшидаток</w:t>
            </w:r>
            <w:proofErr w:type="spellEnd"/>
            <w:r w:rsidRPr="00881AE1">
              <w:rPr>
                <w:color w:val="000000"/>
              </w:rPr>
              <w:t xml:space="preserve"> З.А. </w:t>
            </w:r>
          </w:p>
        </w:tc>
      </w:tr>
      <w:tr w:rsidR="00881AE1" w:rsidRPr="00951559" w:rsidTr="00951559">
        <w:trPr>
          <w:trHeight w:val="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E1" w:rsidRPr="00881AE1" w:rsidRDefault="00881AE1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Может ли воспитатель давать ребенку лекарственные средства по просьбе родителе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ашханок</w:t>
            </w:r>
            <w:proofErr w:type="spellEnd"/>
            <w:r w:rsidRPr="00881AE1">
              <w:rPr>
                <w:color w:val="000000"/>
              </w:rPr>
              <w:t xml:space="preserve"> Л.А.</w:t>
            </w:r>
          </w:p>
        </w:tc>
      </w:tr>
      <w:tr w:rsidR="00881AE1" w:rsidRPr="00951559" w:rsidTr="00951559">
        <w:trPr>
          <w:trHeight w:val="2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E1" w:rsidRPr="00881AE1" w:rsidRDefault="00881AE1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Дисциплина. Поощрение и наказани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Р.</w:t>
            </w:r>
          </w:p>
        </w:tc>
      </w:tr>
      <w:tr w:rsidR="00881AE1" w:rsidRPr="00951559" w:rsidTr="00951559">
        <w:trPr>
          <w:trHeight w:val="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E1" w:rsidRPr="00881AE1" w:rsidRDefault="00881AE1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«Игрушка в жизни ребенк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т</w:t>
            </w:r>
            <w:proofErr w:type="spellEnd"/>
            <w:r w:rsidRPr="00881AE1">
              <w:rPr>
                <w:color w:val="000000"/>
              </w:rPr>
              <w:t xml:space="preserve"> С.А.</w:t>
            </w:r>
          </w:p>
        </w:tc>
      </w:tr>
      <w:tr w:rsidR="00881AE1" w:rsidRPr="00951559" w:rsidTr="00004D73">
        <w:trPr>
          <w:trHeight w:val="66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E1" w:rsidRPr="00881AE1" w:rsidRDefault="00881AE1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r w:rsidRPr="00881AE1">
              <w:rPr>
                <w:color w:val="000000"/>
              </w:rPr>
              <w:t>Как научить ребенка говорить: развитие речи детей в условиях семь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1" w:rsidRPr="00881AE1" w:rsidRDefault="00881AE1" w:rsidP="00881AE1">
            <w:pPr>
              <w:rPr>
                <w:color w:val="000000"/>
              </w:rPr>
            </w:pPr>
            <w:proofErr w:type="spellStart"/>
            <w:r w:rsidRPr="00881AE1">
              <w:rPr>
                <w:color w:val="000000"/>
              </w:rPr>
              <w:t>Хуако</w:t>
            </w:r>
            <w:proofErr w:type="spellEnd"/>
            <w:r w:rsidRPr="00881AE1">
              <w:rPr>
                <w:color w:val="000000"/>
              </w:rPr>
              <w:t xml:space="preserve"> З.Р.</w:t>
            </w:r>
          </w:p>
        </w:tc>
      </w:tr>
      <w:tr w:rsidR="00951559" w:rsidRPr="00951559" w:rsidTr="00951559">
        <w:trPr>
          <w:trHeight w:val="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Работа в </w:t>
            </w:r>
            <w:proofErr w:type="gramStart"/>
            <w:r w:rsidRPr="00881AE1">
              <w:rPr>
                <w:lang w:eastAsia="en-US"/>
              </w:rPr>
              <w:t>творческой</w:t>
            </w:r>
            <w:proofErr w:type="gramEnd"/>
          </w:p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  <w:proofErr w:type="spellStart"/>
            <w:r w:rsidRPr="00881AE1">
              <w:rPr>
                <w:lang w:eastAsia="en-US"/>
              </w:rPr>
              <w:t>микрогруппе</w:t>
            </w:r>
            <w:proofErr w:type="spellEnd"/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Проведение мониторинга качества образовательных услуг в соответствии с требованиями ФГОС </w:t>
            </w:r>
            <w:proofErr w:type="gramStart"/>
            <w:r w:rsidRPr="00881AE1">
              <w:rPr>
                <w:lang w:eastAsia="en-US"/>
              </w:rPr>
              <w:t>ДО</w:t>
            </w:r>
            <w:proofErr w:type="gramEnd"/>
            <w:r w:rsidRPr="00881AE1">
              <w:rPr>
                <w:lang w:eastAsia="en-US"/>
              </w:rPr>
              <w:t xml:space="preserve"> (независимая оценка)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май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Педагоги, родители, социальные партнёры</w:t>
            </w:r>
          </w:p>
        </w:tc>
      </w:tr>
      <w:tr w:rsidR="00951559" w:rsidRPr="00951559" w:rsidTr="00951559">
        <w:trPr>
          <w:trHeight w:val="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>Публикации, участие в конкурсах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- Участие во всероссийских профессионально-педагогических заочных конкурсах для педагогов и детей.</w:t>
            </w:r>
          </w:p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- Муниципальный профессионально-педагогический конкурс «Воспитатель года»</w:t>
            </w:r>
          </w:p>
          <w:p w:rsidR="00951559" w:rsidRPr="00881AE1" w:rsidRDefault="00951559" w:rsidP="00881AE1">
            <w:pPr>
              <w:rPr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В течение учебного года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Педагогические работники, родители</w:t>
            </w:r>
          </w:p>
        </w:tc>
      </w:tr>
      <w:tr w:rsidR="00951559" w:rsidRPr="00951559" w:rsidTr="00951559">
        <w:trPr>
          <w:trHeight w:val="2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>Корректиров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Планов воспитательно-образовательной деятель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1 раз в квартал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Ст. воспитатель</w:t>
            </w:r>
          </w:p>
        </w:tc>
      </w:tr>
      <w:tr w:rsidR="00951559" w:rsidRPr="00951559" w:rsidTr="00951559">
        <w:trPr>
          <w:trHeight w:val="27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Рабочих программ педагогов в соответствии с требованиями ФГОС </w:t>
            </w:r>
            <w:proofErr w:type="gramStart"/>
            <w:r w:rsidRPr="00881AE1">
              <w:rPr>
                <w:lang w:eastAsia="en-US"/>
              </w:rPr>
              <w:t>ДО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октябрь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Ст. воспитатель</w:t>
            </w:r>
          </w:p>
        </w:tc>
      </w:tr>
      <w:tr w:rsidR="00951559" w:rsidRPr="00951559" w:rsidTr="00951559">
        <w:trPr>
          <w:trHeight w:val="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>Работа с сайтом ДОУ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Размещение информации о деятельности ДО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Ежедневно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Заведующий</w:t>
            </w:r>
          </w:p>
        </w:tc>
      </w:tr>
      <w:tr w:rsidR="00951559" w:rsidRPr="00951559" w:rsidTr="00951559">
        <w:trPr>
          <w:trHeight w:val="27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Размещение информации о  педагогической деятель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Ежедневно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Педагогически е работники</w:t>
            </w:r>
          </w:p>
        </w:tc>
      </w:tr>
      <w:tr w:rsidR="00951559" w:rsidRPr="00951559" w:rsidTr="00951559">
        <w:trPr>
          <w:trHeight w:val="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  <w:r w:rsidRPr="00881AE1">
              <w:rPr>
                <w:lang w:eastAsia="en-US"/>
              </w:rPr>
              <w:t>Аналитическая деятельност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881AE1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Публичный отчет 2023-2024</w:t>
            </w:r>
            <w:r w:rsidR="00951559" w:rsidRPr="00881AE1">
              <w:rPr>
                <w:lang w:eastAsia="en-US"/>
              </w:rPr>
              <w:t>уч</w:t>
            </w:r>
            <w:proofErr w:type="gramStart"/>
            <w:r w:rsidR="00951559" w:rsidRPr="00881AE1">
              <w:rPr>
                <w:lang w:eastAsia="en-US"/>
              </w:rPr>
              <w:t>.г</w:t>
            </w:r>
            <w:proofErr w:type="gramEnd"/>
            <w:r w:rsidR="00951559" w:rsidRPr="00881AE1">
              <w:rPr>
                <w:lang w:eastAsia="en-US"/>
              </w:rPr>
              <w:t>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май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Заведующий</w:t>
            </w:r>
          </w:p>
        </w:tc>
      </w:tr>
      <w:tr w:rsidR="00951559" w:rsidRPr="00951559" w:rsidTr="00951559">
        <w:trPr>
          <w:trHeight w:val="7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59" w:rsidRPr="00881AE1" w:rsidRDefault="00951559" w:rsidP="00881AE1">
            <w:pPr>
              <w:jc w:val="center"/>
              <w:rPr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Отчет о резу</w:t>
            </w:r>
            <w:r w:rsidR="00881AE1" w:rsidRPr="00881AE1">
              <w:rPr>
                <w:lang w:eastAsia="en-US"/>
              </w:rPr>
              <w:t xml:space="preserve">льтатах </w:t>
            </w:r>
            <w:proofErr w:type="spellStart"/>
            <w:r w:rsidR="00881AE1" w:rsidRPr="00881AE1">
              <w:rPr>
                <w:lang w:eastAsia="en-US"/>
              </w:rPr>
              <w:t>самообследования</w:t>
            </w:r>
            <w:proofErr w:type="spellEnd"/>
            <w:r w:rsidR="00881AE1" w:rsidRPr="00881AE1">
              <w:rPr>
                <w:lang w:eastAsia="en-US"/>
              </w:rPr>
              <w:t xml:space="preserve"> за 2023-2024</w:t>
            </w:r>
            <w:r w:rsidRPr="00881AE1">
              <w:rPr>
                <w:lang w:eastAsia="en-US"/>
              </w:rPr>
              <w:t>уч</w:t>
            </w:r>
            <w:proofErr w:type="gramStart"/>
            <w:r w:rsidRPr="00881AE1">
              <w:rPr>
                <w:lang w:eastAsia="en-US"/>
              </w:rPr>
              <w:t>.г</w:t>
            </w:r>
            <w:proofErr w:type="gramEnd"/>
            <w:r w:rsidRPr="00881AE1">
              <w:rPr>
                <w:lang w:eastAsia="en-US"/>
              </w:rPr>
              <w:t>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авгус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 xml:space="preserve">Заведующий, </w:t>
            </w:r>
          </w:p>
          <w:p w:rsidR="00951559" w:rsidRPr="00881AE1" w:rsidRDefault="00951559" w:rsidP="00881AE1">
            <w:pPr>
              <w:rPr>
                <w:lang w:eastAsia="en-US"/>
              </w:rPr>
            </w:pPr>
            <w:r w:rsidRPr="00881AE1">
              <w:rPr>
                <w:lang w:eastAsia="en-US"/>
              </w:rPr>
              <w:t>ст. воспитатель</w:t>
            </w:r>
          </w:p>
        </w:tc>
      </w:tr>
    </w:tbl>
    <w:p w:rsidR="00881AE1" w:rsidRDefault="00881AE1" w:rsidP="00881AE1"/>
    <w:sectPr w:rsidR="00881AE1" w:rsidSect="003E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EFD"/>
    <w:multiLevelType w:val="hybridMultilevel"/>
    <w:tmpl w:val="0D6A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3AB"/>
    <w:multiLevelType w:val="hybridMultilevel"/>
    <w:tmpl w:val="0D6A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E75FB"/>
    <w:multiLevelType w:val="hybridMultilevel"/>
    <w:tmpl w:val="0D6A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3F53"/>
    <w:multiLevelType w:val="hybridMultilevel"/>
    <w:tmpl w:val="75BC0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07B"/>
    <w:rsid w:val="000243F7"/>
    <w:rsid w:val="0003707B"/>
    <w:rsid w:val="00073CB1"/>
    <w:rsid w:val="000B3EA3"/>
    <w:rsid w:val="000D275B"/>
    <w:rsid w:val="000E0231"/>
    <w:rsid w:val="00116EC0"/>
    <w:rsid w:val="00131D7E"/>
    <w:rsid w:val="001476C0"/>
    <w:rsid w:val="00184989"/>
    <w:rsid w:val="001C7EC1"/>
    <w:rsid w:val="001D632C"/>
    <w:rsid w:val="001F1BEA"/>
    <w:rsid w:val="00320008"/>
    <w:rsid w:val="003373D9"/>
    <w:rsid w:val="003D00DD"/>
    <w:rsid w:val="003E1C54"/>
    <w:rsid w:val="00417839"/>
    <w:rsid w:val="004307A4"/>
    <w:rsid w:val="00477717"/>
    <w:rsid w:val="00477A1A"/>
    <w:rsid w:val="004A2D4A"/>
    <w:rsid w:val="004A4A7A"/>
    <w:rsid w:val="0052172E"/>
    <w:rsid w:val="00583324"/>
    <w:rsid w:val="005C7112"/>
    <w:rsid w:val="006068B7"/>
    <w:rsid w:val="00675984"/>
    <w:rsid w:val="006C2150"/>
    <w:rsid w:val="006E6A1D"/>
    <w:rsid w:val="006F0B41"/>
    <w:rsid w:val="00761D3A"/>
    <w:rsid w:val="0076575E"/>
    <w:rsid w:val="007F70B4"/>
    <w:rsid w:val="008351AC"/>
    <w:rsid w:val="00850435"/>
    <w:rsid w:val="00874B0C"/>
    <w:rsid w:val="00881AE1"/>
    <w:rsid w:val="00894846"/>
    <w:rsid w:val="00951559"/>
    <w:rsid w:val="00954DC8"/>
    <w:rsid w:val="00A0195B"/>
    <w:rsid w:val="00A40D05"/>
    <w:rsid w:val="00AC6939"/>
    <w:rsid w:val="00AF31EA"/>
    <w:rsid w:val="00B07171"/>
    <w:rsid w:val="00B129E1"/>
    <w:rsid w:val="00B44682"/>
    <w:rsid w:val="00B76EAA"/>
    <w:rsid w:val="00BA6BC5"/>
    <w:rsid w:val="00BB5E95"/>
    <w:rsid w:val="00C0039D"/>
    <w:rsid w:val="00C53AB4"/>
    <w:rsid w:val="00C764CF"/>
    <w:rsid w:val="00C80C37"/>
    <w:rsid w:val="00CC7823"/>
    <w:rsid w:val="00CD3789"/>
    <w:rsid w:val="00CF20DC"/>
    <w:rsid w:val="00D16312"/>
    <w:rsid w:val="00D559DF"/>
    <w:rsid w:val="00D84065"/>
    <w:rsid w:val="00D9796C"/>
    <w:rsid w:val="00DE404F"/>
    <w:rsid w:val="00E3531F"/>
    <w:rsid w:val="00E56CA5"/>
    <w:rsid w:val="00E6659C"/>
    <w:rsid w:val="00E67DF6"/>
    <w:rsid w:val="00EE61BC"/>
    <w:rsid w:val="00F149E8"/>
    <w:rsid w:val="00F2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69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707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76C0"/>
    <w:rPr>
      <w:b/>
      <w:bCs/>
    </w:rPr>
  </w:style>
  <w:style w:type="paragraph" w:styleId="a5">
    <w:name w:val="List Paragraph"/>
    <w:basedOn w:val="a"/>
    <w:uiPriority w:val="34"/>
    <w:qFormat/>
    <w:rsid w:val="008504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C6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89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707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7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F34D-A892-4316-8120-3F34B98A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4</cp:lastModifiedBy>
  <cp:revision>17</cp:revision>
  <cp:lastPrinted>2022-01-26T20:13:00Z</cp:lastPrinted>
  <dcterms:created xsi:type="dcterms:W3CDTF">2020-06-21T13:35:00Z</dcterms:created>
  <dcterms:modified xsi:type="dcterms:W3CDTF">2023-12-23T18:10:00Z</dcterms:modified>
</cp:coreProperties>
</file>